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25"/>
        <w:gridCol w:w="825"/>
        <w:gridCol w:w="960"/>
        <w:gridCol w:w="1695"/>
        <w:gridCol w:w="2145"/>
        <w:gridCol w:w="2127"/>
        <w:gridCol w:w="2073"/>
      </w:tblGrid>
      <w:tr w:rsidR="00A739FC" w:rsidRPr="00A739FC" w:rsidTr="002F0D93">
        <w:tc>
          <w:tcPr>
            <w:tcW w:w="11025" w:type="dxa"/>
            <w:gridSpan w:val="8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исание уроков в 11 классе на 28.12.2020</w:t>
            </w: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739FC" w:rsidRPr="00A739FC" w:rsidTr="002F0D93">
        <w:trPr>
          <w:trHeight w:val="536"/>
        </w:trPr>
        <w:tc>
          <w:tcPr>
            <w:tcW w:w="67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8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960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</w:p>
        </w:tc>
        <w:tc>
          <w:tcPr>
            <w:tcW w:w="169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4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 </w:t>
            </w:r>
          </w:p>
        </w:tc>
        <w:tc>
          <w:tcPr>
            <w:tcW w:w="2073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739FC" w:rsidRPr="00A739FC" w:rsidTr="002F0D93">
        <w:trPr>
          <w:trHeight w:val="240"/>
        </w:trPr>
        <w:tc>
          <w:tcPr>
            <w:tcW w:w="675" w:type="dxa"/>
            <w:vMerge w:val="restart"/>
            <w:textDirection w:val="btLr"/>
          </w:tcPr>
          <w:p w:rsidR="00A739FC" w:rsidRPr="00A739FC" w:rsidRDefault="00A739FC" w:rsidP="00A739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 28.12.2020</w:t>
            </w:r>
          </w:p>
        </w:tc>
        <w:tc>
          <w:tcPr>
            <w:tcW w:w="5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09.55</w:t>
            </w:r>
          </w:p>
        </w:tc>
        <w:tc>
          <w:tcPr>
            <w:tcW w:w="960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ндаева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4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2127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eading=h.30j0zll" w:colFirst="0" w:colLast="0"/>
            <w:bookmarkEnd w:id="0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A739FC" w:rsidRPr="00A739FC" w:rsidRDefault="00A739FC" w:rsidP="00A739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39FC" w:rsidRPr="00A739FC" w:rsidTr="002F0D93">
        <w:trPr>
          <w:trHeight w:val="240"/>
        </w:trPr>
        <w:tc>
          <w:tcPr>
            <w:tcW w:w="675" w:type="dxa"/>
            <w:vMerge/>
          </w:tcPr>
          <w:p w:rsidR="00A739FC" w:rsidRPr="00A739FC" w:rsidRDefault="00A739FC" w:rsidP="00A7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 – 10.50</w:t>
            </w:r>
          </w:p>
        </w:tc>
        <w:tc>
          <w:tcPr>
            <w:tcW w:w="960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лагина И.Г.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рдаева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.А</w:t>
            </w:r>
          </w:p>
        </w:tc>
        <w:tc>
          <w:tcPr>
            <w:tcW w:w="214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теме “Свет”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“Изучение экологической ниши у разных видов растений”</w:t>
            </w:r>
          </w:p>
        </w:tc>
        <w:tc>
          <w:tcPr>
            <w:tcW w:w="2127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мкевич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687,692</w:t>
            </w: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: с.159, задача</w:t>
            </w:r>
          </w:p>
        </w:tc>
      </w:tr>
      <w:tr w:rsidR="00A739FC" w:rsidRPr="00A739FC" w:rsidTr="002F0D93">
        <w:trPr>
          <w:trHeight w:val="240"/>
        </w:trPr>
        <w:tc>
          <w:tcPr>
            <w:tcW w:w="675" w:type="dxa"/>
            <w:vMerge/>
          </w:tcPr>
          <w:p w:rsidR="00A739FC" w:rsidRPr="00A739FC" w:rsidRDefault="00A739FC" w:rsidP="00A7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0" w:type="dxa"/>
            <w:gridSpan w:val="7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10.55 – 11.15</w:t>
            </w:r>
          </w:p>
        </w:tc>
      </w:tr>
      <w:tr w:rsidR="00A739FC" w:rsidRPr="00A739FC" w:rsidTr="002F0D93">
        <w:trPr>
          <w:trHeight w:val="240"/>
        </w:trPr>
        <w:tc>
          <w:tcPr>
            <w:tcW w:w="675" w:type="dxa"/>
            <w:vMerge/>
          </w:tcPr>
          <w:p w:rsidR="00A739FC" w:rsidRPr="00A739FC" w:rsidRDefault="00A739FC" w:rsidP="00A7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 – 11.50</w:t>
            </w:r>
          </w:p>
        </w:tc>
        <w:tc>
          <w:tcPr>
            <w:tcW w:w="960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лагина И.Г.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а Е.П.</w:t>
            </w:r>
          </w:p>
        </w:tc>
        <w:tc>
          <w:tcPr>
            <w:tcW w:w="214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теме “Свет”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я алюминия</w:t>
            </w:r>
          </w:p>
        </w:tc>
        <w:tc>
          <w:tcPr>
            <w:tcW w:w="2127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  <w:p w:rsid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A739FC" w:rsidRPr="00A739FC" w:rsidTr="002F0D93">
        <w:trPr>
          <w:trHeight w:val="240"/>
        </w:trPr>
        <w:tc>
          <w:tcPr>
            <w:tcW w:w="675" w:type="dxa"/>
            <w:vMerge/>
          </w:tcPr>
          <w:p w:rsidR="00A739FC" w:rsidRPr="00A739FC" w:rsidRDefault="00A739FC" w:rsidP="00A7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– 12.50</w:t>
            </w:r>
          </w:p>
        </w:tc>
        <w:tc>
          <w:tcPr>
            <w:tcW w:w="960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япочкина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14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шарового сегмента, шарового слоя и шарового сектора</w:t>
            </w:r>
          </w:p>
        </w:tc>
        <w:tc>
          <w:tcPr>
            <w:tcW w:w="2127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ть тренировочный вариант КИМ</w:t>
            </w:r>
          </w:p>
        </w:tc>
      </w:tr>
      <w:tr w:rsidR="00A739FC" w:rsidRPr="00A739FC" w:rsidTr="002F0D93">
        <w:trPr>
          <w:trHeight w:val="240"/>
        </w:trPr>
        <w:tc>
          <w:tcPr>
            <w:tcW w:w="675" w:type="dxa"/>
            <w:vMerge/>
          </w:tcPr>
          <w:p w:rsidR="00A739FC" w:rsidRPr="00A739FC" w:rsidRDefault="00A739FC" w:rsidP="00A7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- 13.50</w:t>
            </w:r>
          </w:p>
        </w:tc>
        <w:tc>
          <w:tcPr>
            <w:tcW w:w="960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ронина О.П.</w:t>
            </w:r>
          </w:p>
        </w:tc>
        <w:tc>
          <w:tcPr>
            <w:tcW w:w="214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Уточняющие, пояснительные и присоединительные члены предложения. Параллельные синтаксические конструкции. Знаки препинания при сравнительном обороте.</w:t>
            </w:r>
          </w:p>
        </w:tc>
        <w:tc>
          <w:tcPr>
            <w:tcW w:w="2127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ть сочинение по прочитанному тексту (КИМ, задание 27 ЕГЭ)</w:t>
            </w:r>
          </w:p>
        </w:tc>
      </w:tr>
      <w:tr w:rsidR="00A739FC" w:rsidRPr="00A739FC" w:rsidTr="002F0D93">
        <w:trPr>
          <w:trHeight w:val="240"/>
        </w:trPr>
        <w:tc>
          <w:tcPr>
            <w:tcW w:w="675" w:type="dxa"/>
            <w:vMerge/>
          </w:tcPr>
          <w:p w:rsidR="00A739FC" w:rsidRPr="00A739FC" w:rsidRDefault="00A739FC" w:rsidP="00A7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0" w:type="dxa"/>
            <w:gridSpan w:val="7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 12.55 – 13.15</w:t>
            </w:r>
          </w:p>
        </w:tc>
      </w:tr>
      <w:tr w:rsidR="00A739FC" w:rsidRPr="00A739FC" w:rsidTr="002F0D93">
        <w:trPr>
          <w:trHeight w:val="240"/>
        </w:trPr>
        <w:tc>
          <w:tcPr>
            <w:tcW w:w="675" w:type="dxa"/>
            <w:vMerge/>
          </w:tcPr>
          <w:p w:rsidR="00A739FC" w:rsidRPr="00A739FC" w:rsidRDefault="00A739FC" w:rsidP="00A7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- 14.45</w:t>
            </w:r>
          </w:p>
        </w:tc>
        <w:tc>
          <w:tcPr>
            <w:tcW w:w="960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ивошеева В.Д.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а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кетова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4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10. “Компьютерные слова и системы перевода текста”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циклы экономической динамики</w:t>
            </w:r>
          </w:p>
        </w:tc>
        <w:tc>
          <w:tcPr>
            <w:tcW w:w="2127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eading=h.1fob9te" w:colFirst="0" w:colLast="0"/>
            <w:bookmarkEnd w:id="1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eading=h.h6xdf7mphsgh" w:colFirst="0" w:colLast="0"/>
            <w:bookmarkEnd w:id="2"/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eading=h.d7l8u12e3ad1" w:colFirst="0" w:colLast="0"/>
            <w:bookmarkEnd w:id="3"/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eading=h.g03ssh4jpo9d" w:colFirst="0" w:colLast="0"/>
            <w:bookmarkEnd w:id="4"/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eading=h.cbfsvux3eh0z" w:colFirst="0" w:colLast="0"/>
            <w:bookmarkEnd w:id="5"/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eading=h.70jdq3cb3211" w:colFirst="0" w:colLast="0"/>
            <w:bookmarkEnd w:id="6"/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_heading=h.mwtsjq1dxg1h" w:colFirst="0" w:colLast="0"/>
            <w:bookmarkEnd w:id="7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39FC" w:rsidRPr="00A739FC" w:rsidTr="002F0D93">
        <w:trPr>
          <w:trHeight w:val="240"/>
        </w:trPr>
        <w:tc>
          <w:tcPr>
            <w:tcW w:w="675" w:type="dxa"/>
            <w:vMerge/>
          </w:tcPr>
          <w:p w:rsidR="00A739FC" w:rsidRPr="00A739FC" w:rsidRDefault="00A739FC" w:rsidP="00A7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- 15.35</w:t>
            </w:r>
          </w:p>
        </w:tc>
        <w:tc>
          <w:tcPr>
            <w:tcW w:w="960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а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кетова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.А.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Жукова Е.П.</w:t>
            </w:r>
          </w:p>
        </w:tc>
        <w:tc>
          <w:tcPr>
            <w:tcW w:w="214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_GoBack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ые циклы экономической динамики</w:t>
            </w:r>
          </w:p>
          <w:bookmarkEnd w:id="8"/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и выполнение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й по теме «Металлы главных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»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ключиться к конференции </w:t>
            </w: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сылка выслана личным сообщением</w:t>
            </w:r>
          </w:p>
        </w:tc>
        <w:tc>
          <w:tcPr>
            <w:tcW w:w="2073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в прикрепленном файле АСУ РСО</w:t>
            </w:r>
          </w:p>
        </w:tc>
      </w:tr>
      <w:tr w:rsidR="00A739FC" w:rsidRPr="00A739FC" w:rsidTr="002F0D93">
        <w:trPr>
          <w:trHeight w:val="240"/>
        </w:trPr>
        <w:tc>
          <w:tcPr>
            <w:tcW w:w="675" w:type="dxa"/>
            <w:vMerge/>
          </w:tcPr>
          <w:p w:rsidR="00A739FC" w:rsidRPr="00A739FC" w:rsidRDefault="00A739FC" w:rsidP="00A7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- 16.25</w:t>
            </w:r>
          </w:p>
        </w:tc>
        <w:tc>
          <w:tcPr>
            <w:tcW w:w="960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аева О.К.</w:t>
            </w:r>
          </w:p>
        </w:tc>
        <w:tc>
          <w:tcPr>
            <w:tcW w:w="214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я на английском языке</w:t>
            </w:r>
          </w:p>
        </w:tc>
        <w:tc>
          <w:tcPr>
            <w:tcW w:w="2127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A739FC" w:rsidRPr="00A739FC" w:rsidRDefault="00A739FC" w:rsidP="00A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_heading=h.gjdgxs" w:colFirst="0" w:colLast="0"/>
            <w:bookmarkEnd w:id="9"/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: стр.84у.5,6</w:t>
            </w:r>
          </w:p>
        </w:tc>
      </w:tr>
      <w:tr w:rsidR="00A739FC" w:rsidRPr="00A739FC" w:rsidTr="002F0D93">
        <w:trPr>
          <w:trHeight w:val="240"/>
        </w:trPr>
        <w:tc>
          <w:tcPr>
            <w:tcW w:w="675" w:type="dxa"/>
            <w:vMerge/>
          </w:tcPr>
          <w:p w:rsidR="00A739FC" w:rsidRPr="00A739FC" w:rsidRDefault="00A739FC" w:rsidP="00A7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5</w:t>
            </w:r>
          </w:p>
        </w:tc>
        <w:tc>
          <w:tcPr>
            <w:tcW w:w="960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жедневная встреча</w:t>
            </w:r>
          </w:p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ронина О.П.</w:t>
            </w:r>
          </w:p>
        </w:tc>
        <w:tc>
          <w:tcPr>
            <w:tcW w:w="6345" w:type="dxa"/>
            <w:gridSpan w:val="3"/>
          </w:tcPr>
          <w:p w:rsidR="00A739FC" w:rsidRPr="00A739FC" w:rsidRDefault="00A739FC" w:rsidP="00A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линейка</w:t>
            </w:r>
          </w:p>
        </w:tc>
      </w:tr>
    </w:tbl>
    <w:p w:rsidR="00E66396" w:rsidRPr="00E66396" w:rsidRDefault="00E66396" w:rsidP="00A73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431" w:rsidRPr="001A2431" w:rsidRDefault="001A2431" w:rsidP="00FA0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72D" w:rsidRPr="001A2431" w:rsidRDefault="00FB372D" w:rsidP="001A2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4A55" w:rsidRPr="005F4A55" w:rsidRDefault="005F4A55" w:rsidP="00FB3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B5" w:rsidRPr="00024F78" w:rsidRDefault="0015778B" w:rsidP="00024F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B12B5" w:rsidRPr="00024F78">
      <w:footerReference w:type="default" r:id="rId8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8B" w:rsidRDefault="0015778B">
      <w:pPr>
        <w:spacing w:after="0" w:line="240" w:lineRule="auto"/>
      </w:pPr>
      <w:r>
        <w:separator/>
      </w:r>
    </w:p>
  </w:endnote>
  <w:endnote w:type="continuationSeparator" w:id="0">
    <w:p w:rsidR="0015778B" w:rsidRDefault="0015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50" w:rsidRDefault="001577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8B" w:rsidRDefault="0015778B">
      <w:pPr>
        <w:spacing w:after="0" w:line="240" w:lineRule="auto"/>
      </w:pPr>
      <w:r>
        <w:separator/>
      </w:r>
    </w:p>
  </w:footnote>
  <w:footnote w:type="continuationSeparator" w:id="0">
    <w:p w:rsidR="0015778B" w:rsidRDefault="00157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7A"/>
    <w:rsid w:val="00024F78"/>
    <w:rsid w:val="00083987"/>
    <w:rsid w:val="000D5F83"/>
    <w:rsid w:val="0015778B"/>
    <w:rsid w:val="001A2431"/>
    <w:rsid w:val="002B5E3D"/>
    <w:rsid w:val="00454ED6"/>
    <w:rsid w:val="00581D1A"/>
    <w:rsid w:val="005F4A55"/>
    <w:rsid w:val="006E101D"/>
    <w:rsid w:val="007474E4"/>
    <w:rsid w:val="008260B9"/>
    <w:rsid w:val="00896CA8"/>
    <w:rsid w:val="00A739FC"/>
    <w:rsid w:val="00DD288F"/>
    <w:rsid w:val="00DE0B7A"/>
    <w:rsid w:val="00E66396"/>
    <w:rsid w:val="00E7282F"/>
    <w:rsid w:val="00FA0877"/>
    <w:rsid w:val="00FB372D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24F7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024F7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024F7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024F7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024F7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024F7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7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4F78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4F7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4F78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4F78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4F78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F78"/>
  </w:style>
  <w:style w:type="table" w:customStyle="1" w:styleId="TableNormal">
    <w:name w:val="Table Normal"/>
    <w:rsid w:val="00024F7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24F7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024F78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024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024F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24F7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024F7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024F7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024F7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024F7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024F7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7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4F78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4F7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4F78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4F78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4F78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F78"/>
  </w:style>
  <w:style w:type="table" w:customStyle="1" w:styleId="TableNormal">
    <w:name w:val="Table Normal"/>
    <w:rsid w:val="00024F7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24F7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024F78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024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024F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2D89-30DC-41C8-9670-4B70FA8B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 Панина</cp:lastModifiedBy>
  <cp:revision>13</cp:revision>
  <dcterms:created xsi:type="dcterms:W3CDTF">2020-11-22T08:44:00Z</dcterms:created>
  <dcterms:modified xsi:type="dcterms:W3CDTF">2020-12-25T04:12:00Z</dcterms:modified>
</cp:coreProperties>
</file>